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C1" w:rsidRPr="00F003C1" w:rsidRDefault="00F003C1" w:rsidP="00F003C1">
      <w:pPr>
        <w:spacing w:before="240" w:after="60" w:line="240" w:lineRule="auto"/>
        <w:ind w:firstLine="709"/>
        <w:jc w:val="both"/>
        <w:outlineLvl w:val="4"/>
        <w:rPr>
          <w:rFonts w:ascii="Calibri" w:eastAsia="Times New Roman" w:hAnsi="Calibri" w:cs="Times New Roman"/>
          <w:b/>
          <w:bCs/>
          <w:iCs/>
          <w:sz w:val="26"/>
          <w:szCs w:val="26"/>
          <w:lang w:val="x-none" w:eastAsia="x-none"/>
        </w:rPr>
      </w:pPr>
      <w:r w:rsidRPr="00F003C1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eastAsia="x-none"/>
        </w:rPr>
        <w:t xml:space="preserve">                                                    </w:t>
      </w:r>
      <w:r w:rsidR="002A1634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eastAsia="x-none"/>
        </w:rPr>
        <w:t xml:space="preserve">      </w:t>
      </w:r>
      <w:r w:rsidRPr="00F003C1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eastAsia="x-none"/>
        </w:rPr>
        <w:t xml:space="preserve">    </w:t>
      </w:r>
      <w:r>
        <w:rPr>
          <w:rFonts w:ascii="Calibri" w:eastAsia="Times New Roman" w:hAnsi="Calibri" w:cs="Times New Roman"/>
          <w:b/>
          <w:bCs/>
          <w:i/>
          <w:iCs/>
          <w:noProof/>
          <w:sz w:val="26"/>
          <w:szCs w:val="26"/>
          <w:lang w:eastAsia="ru-RU"/>
        </w:rPr>
        <w:drawing>
          <wp:inline distT="0" distB="0" distL="0" distR="0">
            <wp:extent cx="465455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ГИДРОМЕТ</w:t>
      </w:r>
    </w:p>
    <w:p w:rsidR="00F003C1" w:rsidRPr="00F003C1" w:rsidRDefault="00F003C1" w:rsidP="00F003C1">
      <w:pPr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F003C1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Краснодарский центр по гидрометеорологии </w:t>
      </w:r>
    </w:p>
    <w:p w:rsidR="00F003C1" w:rsidRPr="00F003C1" w:rsidRDefault="00F003C1" w:rsidP="00F003C1">
      <w:pPr>
        <w:keepNext/>
        <w:spacing w:after="0" w:line="199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</w:pPr>
      <w:r w:rsidRPr="00F003C1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и мониторингу окружающей среды – филиал ФГБУ «Северо-Кавказское УГМС»</w:t>
      </w:r>
      <w:r w:rsidRPr="00F003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003C1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(Краснодарский ЦГМС)</w:t>
      </w: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3C1" w:rsidRPr="00F003C1" w:rsidRDefault="00F003C1" w:rsidP="00F003C1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F003C1" w:rsidRPr="00F003C1" w:rsidRDefault="00CD01AC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 2</w:t>
      </w:r>
      <w:r w:rsidR="00EC310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="00F003C1" w:rsidRPr="00F003C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юня 2023 г. </w:t>
      </w:r>
    </w:p>
    <w:p w:rsidR="00F003C1" w:rsidRPr="00F003C1" w:rsidRDefault="00EC3103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№ 177</w:t>
      </w:r>
    </w:p>
    <w:p w:rsidR="00023EE2" w:rsidRDefault="00023EE2" w:rsidP="00F00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4B90" w:rsidRDefault="00E35189" w:rsidP="00F00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4749800"/>
            <wp:effectExtent l="0" t="0" r="0" b="0"/>
            <wp:docPr id="3" name="Рисунок 3" descr="http://web.kcgms.ru/bulleten_egmb/img/egmbmap_2023-06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kcgms.ru/bulleten_egmb/img/egmbmap_2023-06-2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EFD" w:rsidRDefault="00F83EFD" w:rsidP="00F00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03C1" w:rsidRPr="00F003C1" w:rsidRDefault="00F003C1" w:rsidP="00F00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591435" w:rsidRDefault="00F003C1" w:rsidP="00F00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ДРОМЕТЕОРОЛОГИЧЕСКИХ  УСЛОВИЯХ</w:t>
      </w:r>
    </w:p>
    <w:p w:rsidR="008D21E0" w:rsidRDefault="008D21E0" w:rsidP="00CD01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03" w:rsidRPr="00EC3103" w:rsidRDefault="00EC3103" w:rsidP="00EC31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-27.06.2023 местами в юго-западных районах и МО г. Краснодар ожидается, в северной половине края, юго-восточных, центральных районах края и на Черноморском побережье (исключая муниципальное образование </w:t>
      </w:r>
      <w:proofErr w:type="spellStart"/>
      <w:r w:rsidRPr="00EC31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EC3103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EC310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</w:t>
      </w:r>
      <w:proofErr w:type="spellEnd"/>
      <w:r w:rsidRPr="00EC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она прогнозирования ФГБУ «СЦГМС ЧАМ») – сохранится высокая пожароопасность (ВПО) 4 класса (НЯ).</w:t>
      </w:r>
    </w:p>
    <w:p w:rsidR="00321DD6" w:rsidRPr="00321DD6" w:rsidRDefault="00321DD6" w:rsidP="00321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1E0" w:rsidRDefault="008D21E0" w:rsidP="00F003C1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003C1" w:rsidRPr="00F003C1" w:rsidRDefault="00F003C1" w:rsidP="00F003C1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F00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БЛАГОПРИЯТНЫХ</w:t>
      </w:r>
      <w:proofErr w:type="gramEnd"/>
      <w:r w:rsidRPr="00F00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ОПАСНЫХ МЕТЕОРОЛОГИЧЕСКИХ</w:t>
      </w:r>
    </w:p>
    <w:p w:rsidR="00F003C1" w:rsidRPr="00F003C1" w:rsidRDefault="00F003C1" w:rsidP="00F003C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F003C1" w:rsidRPr="00F003C1" w:rsidRDefault="00F003C1" w:rsidP="00F003C1">
      <w:pPr>
        <w:tabs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с 0</w:t>
      </w:r>
      <w:r w:rsidR="00577A4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6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.00</w:t>
      </w:r>
      <w:r w:rsidR="0034009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2</w:t>
      </w:r>
      <w:r w:rsidR="00EC310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5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00086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июн</w:t>
      </w:r>
      <w:r w:rsidR="0034009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я до  06.00  2</w:t>
      </w:r>
      <w:r w:rsidR="00EC310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6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</w:t>
      </w:r>
    </w:p>
    <w:p w:rsidR="00714D2B" w:rsidRDefault="007150E3" w:rsidP="00CA43DF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нем</w:t>
      </w:r>
      <w:r w:rsidR="00714D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</w:t>
      </w:r>
      <w:r w:rsidR="009A5D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т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еверо-восточных районах края наблюдалась гроза</w:t>
      </w:r>
      <w:r w:rsidR="00714D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50DF1" w:rsidRDefault="0076147D" w:rsidP="00CA43DF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150E3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650D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06 </w:t>
      </w:r>
      <w:r w:rsidR="00650DF1" w:rsidRPr="004D6A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ами в </w:t>
      </w:r>
      <w:r w:rsidR="009A5D29">
        <w:rPr>
          <w:rFonts w:ascii="Times New Roman" w:eastAsia="Times New Roman" w:hAnsi="Times New Roman" w:cs="Times New Roman"/>
          <w:sz w:val="28"/>
          <w:szCs w:val="24"/>
          <w:lang w:eastAsia="ru-RU"/>
        </w:rPr>
        <w:t>северной половине</w:t>
      </w:r>
      <w:r w:rsidR="0032556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D6A25" w:rsidRPr="004D6A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14D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го-восточных, </w:t>
      </w:r>
      <w:r w:rsidR="004D6A25" w:rsidRPr="004D6A25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альных</w:t>
      </w:r>
      <w:r w:rsidR="00650DF1" w:rsidRPr="004D6A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х края </w:t>
      </w:r>
      <w:r w:rsidR="003255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 Черноморском побережье </w:t>
      </w:r>
      <w:r w:rsidR="00650DF1" w:rsidRPr="004D6A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мечалась </w:t>
      </w:r>
      <w:proofErr w:type="gramStart"/>
      <w:r w:rsidR="00650DF1" w:rsidRPr="004D6A25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окая</w:t>
      </w:r>
      <w:proofErr w:type="gramEnd"/>
      <w:r w:rsidR="00650DF1" w:rsidRPr="004D6A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жароопасность (ВПО) 4 класса (НЯ).</w:t>
      </w:r>
    </w:p>
    <w:p w:rsidR="00BC11EE" w:rsidRDefault="00BC11EE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F00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ЖИВШИХСЯ</w:t>
      </w:r>
      <w:proofErr w:type="gramEnd"/>
      <w:r w:rsidRPr="00F00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ЕБЛАГОПРИЯТНЫХ И ОПАСНЫХ</w:t>
      </w: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F003C1" w:rsidRPr="00A24E84" w:rsidRDefault="00F003C1" w:rsidP="00F00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noProof/>
          <w:sz w:val="28"/>
          <w:szCs w:val="28"/>
          <w:lang w:eastAsia="ru-RU"/>
        </w:rPr>
      </w:pPr>
      <w:r w:rsidRPr="00A24E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прошедшие сутки опасных и неблагоприятных агрометеорологических явлений не отмечалось.</w:t>
      </w: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F003C1" w:rsidRPr="00F003C1" w:rsidRDefault="0034009B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с 18.00 2</w:t>
      </w:r>
      <w:r w:rsidR="00EC310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6</w:t>
      </w:r>
      <w:r w:rsidR="003D2F9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A61D2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июня 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до 18.00 2</w:t>
      </w:r>
      <w:r w:rsidR="00EC310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7</w:t>
      </w:r>
      <w:r w:rsidR="00F003C1"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</w:t>
      </w:r>
    </w:p>
    <w:p w:rsidR="00F003C1" w:rsidRPr="00F003C1" w:rsidRDefault="00F003C1" w:rsidP="00F003C1">
      <w:pPr>
        <w:tabs>
          <w:tab w:val="left" w:pos="60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CA43DF" w:rsidRDefault="001565C8" w:rsidP="00ED5A76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еменная </w:t>
      </w:r>
      <w:r w:rsidR="006B29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 w:rsidR="00F003C1"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лачно</w:t>
      </w:r>
      <w:r w:rsidR="006B29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ь.</w:t>
      </w:r>
      <w:r w:rsidR="00AE18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A50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стам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ратковременный дождь, гроза</w:t>
      </w:r>
      <w:r w:rsidR="00EA50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в отдельных районах сильный дождь, днем с град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AE18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03C1"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тер</w:t>
      </w:r>
      <w:r w:rsidR="008D6E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A50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падно</w:t>
      </w:r>
      <w:r w:rsidR="00AE18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й </w:t>
      </w:r>
      <w:r w:rsidR="008764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етверти </w:t>
      </w:r>
      <w:r w:rsidR="00EA50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AE18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="00F043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AE18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="00F003C1"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/с</w:t>
      </w:r>
      <w:r w:rsidR="001F16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9476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E18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стами порывы</w:t>
      </w:r>
      <w:r w:rsidR="008764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B39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5C1C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AE18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14</w:t>
      </w:r>
      <w:r w:rsidR="009476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/с</w:t>
      </w:r>
      <w:r w:rsidR="00EA50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ри грозе порывы 15-18 м/с</w:t>
      </w:r>
      <w:r w:rsidR="006730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4D6A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03C1"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пература воздуха ночью 1</w:t>
      </w:r>
      <w:r w:rsidR="00EA50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…22</w:t>
      </w:r>
      <w:r w:rsidR="00F003C1"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°,</w:t>
      </w:r>
      <w:r w:rsidR="00536A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A50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стами </w:t>
      </w:r>
      <w:r w:rsidR="00AE18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юго-восточных предгорных районах</w:t>
      </w:r>
      <w:r w:rsidR="008404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</w:t>
      </w:r>
      <w:r w:rsidR="001D1E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…18</w:t>
      </w:r>
      <w:r w:rsidR="008404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°</w:t>
      </w:r>
      <w:r w:rsidR="00AE18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7046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нем </w:t>
      </w:r>
      <w:r w:rsidR="001D1E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4…29</w:t>
      </w:r>
      <w:r w:rsidR="004556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°</w:t>
      </w:r>
      <w:r w:rsidR="001D1E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 w:rsidR="00D115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556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горах ночью </w:t>
      </w:r>
      <w:r w:rsidR="001D1E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F003C1"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1</w:t>
      </w:r>
      <w:r w:rsidR="001D1E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F003C1"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°, днем </w:t>
      </w:r>
      <w:r w:rsidR="001D1E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</w:t>
      </w:r>
      <w:r w:rsidR="001F16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</w:t>
      </w:r>
      <w:r w:rsidR="008404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1D1E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F003C1"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°</w:t>
      </w:r>
      <w:r w:rsidR="00ED5A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н</w:t>
      </w:r>
      <w:r w:rsidR="00F003C1"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</w:t>
      </w:r>
      <w:r w:rsidR="00F003C1"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ерноморском побережье </w:t>
      </w:r>
      <w:r w:rsidR="00ED5A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чью 18….23</w:t>
      </w:r>
      <w:r w:rsidR="005C6C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°, днем 2</w:t>
      </w:r>
      <w:r w:rsidR="00ED5A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5C6C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3</w:t>
      </w:r>
      <w:r w:rsidR="00ED5A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</w:t>
      </w:r>
      <w:r w:rsidR="005C6C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°.</w:t>
      </w:r>
    </w:p>
    <w:p w:rsidR="005C6C01" w:rsidRDefault="005C6C01" w:rsidP="003C3A9A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F003C1" w:rsidRPr="00F003C1" w:rsidRDefault="00F003C1" w:rsidP="00B337CD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F003C1" w:rsidRDefault="00F003C1" w:rsidP="00F00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2F65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еменная </w:t>
      </w:r>
      <w:r w:rsidR="006457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лачно</w:t>
      </w:r>
      <w:r w:rsidR="00AD0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ь</w:t>
      </w:r>
      <w:r w:rsidR="006970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1D1E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ратковременный дождь, гроза</w:t>
      </w:r>
      <w:r w:rsidR="003D7D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тер </w:t>
      </w:r>
      <w:r w:rsidR="001D1E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падной четверти</w:t>
      </w:r>
      <w:r w:rsidR="00EA18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4-9 м/с, </w:t>
      </w:r>
      <w:r w:rsidR="001D1E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рывы </w:t>
      </w:r>
      <w:r w:rsidR="00EA18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</w:t>
      </w:r>
      <w:r w:rsidR="001D1E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14</w:t>
      </w:r>
      <w:r w:rsidR="00EA18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/</w:t>
      </w:r>
      <w:proofErr w:type="gramStart"/>
      <w:r w:rsidR="00EA18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proofErr w:type="gramEnd"/>
      <w:r w:rsidR="008404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7D2A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пература</w:t>
      </w:r>
      <w:proofErr w:type="gramEnd"/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здуха ночью </w:t>
      </w:r>
      <w:r w:rsidR="00395D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EA18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…20</w:t>
      </w:r>
      <w:r w:rsidR="006F38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°, д</w:t>
      </w:r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м </w:t>
      </w:r>
      <w:r w:rsidR="001D1E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7</w:t>
      </w:r>
      <w:r w:rsidR="00E054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</w:t>
      </w:r>
      <w:r w:rsidR="001D1E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9</w:t>
      </w:r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°.</w:t>
      </w:r>
    </w:p>
    <w:p w:rsidR="00CA43DF" w:rsidRDefault="00CA43DF" w:rsidP="00F00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F003C1" w:rsidRPr="00F003C1" w:rsidRDefault="00F003C1" w:rsidP="00F003C1">
      <w:pPr>
        <w:widowControl w:val="0"/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210493" w:rsidRPr="00210493" w:rsidRDefault="00210493" w:rsidP="002104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чно с прояснениями. Временами дождь, местами сильный, гроза.  Ветер юго-восточный с переходом на северо-западный 9-14 м/</w:t>
      </w:r>
      <w:proofErr w:type="gramStart"/>
      <w:r w:rsidRPr="0021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1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21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21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ха ночью 17</w:t>
      </w:r>
      <w:r w:rsidRPr="002104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…22°</w:t>
      </w:r>
      <w:r w:rsidRPr="0021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нем 23</w:t>
      </w:r>
      <w:r w:rsidRPr="002104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…28°</w:t>
      </w:r>
      <w:r w:rsidRPr="0021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горья и низкие горы ночью 14…19°, днём 22…27°.</w:t>
      </w:r>
    </w:p>
    <w:p w:rsidR="00C20FB1" w:rsidRPr="00865605" w:rsidRDefault="00C20FB1" w:rsidP="00865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03C1" w:rsidRPr="00F003C1" w:rsidRDefault="00F003C1" w:rsidP="009B1AB2">
      <w:pPr>
        <w:widowControl w:val="0"/>
        <w:tabs>
          <w:tab w:val="left" w:pos="0"/>
          <w:tab w:val="left" w:pos="74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на последующие двое </w:t>
      </w:r>
      <w:r w:rsidR="00A61D2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суток: с 18.00 2</w:t>
      </w:r>
      <w:r w:rsidR="00EC310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7</w:t>
      </w:r>
      <w:r w:rsidR="00BF555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 до </w:t>
      </w:r>
      <w:r w:rsidR="00085BF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18.00 </w:t>
      </w:r>
      <w:r w:rsidR="00A61D2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2</w:t>
      </w:r>
      <w:r w:rsidR="00EC310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9 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июня</w:t>
      </w:r>
    </w:p>
    <w:p w:rsidR="00F003C1" w:rsidRPr="00F003C1" w:rsidRDefault="00F003C1" w:rsidP="00F003C1">
      <w:pPr>
        <w:tabs>
          <w:tab w:val="left" w:pos="60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A27510" w:rsidRDefault="00F32F44" w:rsidP="00511AEB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менная облачность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355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начале периода </w:t>
      </w:r>
      <w:r w:rsidR="00B8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в конце периода </w:t>
      </w:r>
      <w:r w:rsidR="00A311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стами</w:t>
      </w:r>
      <w:r w:rsidR="00B8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ратковременный дождь, гроза</w:t>
      </w:r>
      <w:r w:rsidR="00C40E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1953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тер </w:t>
      </w:r>
      <w:r w:rsidR="00C40E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падной</w:t>
      </w:r>
      <w:r w:rsidR="001953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етверти</w:t>
      </w:r>
      <w:r w:rsidR="00B8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переходом на восточный</w:t>
      </w:r>
      <w:r w:rsidR="001953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40E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-1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/с, </w:t>
      </w:r>
      <w:r w:rsidR="00B8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стами</w:t>
      </w:r>
      <w:r w:rsidR="00067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40E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рывы 12-14</w:t>
      </w:r>
      <w:r w:rsidR="00067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/с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мпература воздуха ночью</w:t>
      </w:r>
      <w:r w:rsidR="00C40E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13…18°</w:t>
      </w:r>
      <w:r w:rsidR="00B8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на Азовском побережье 16…21°</w:t>
      </w:r>
      <w:r w:rsidR="00067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  <w:r w:rsidR="00B049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</w:t>
      </w:r>
      <w:r w:rsidR="00C272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м </w:t>
      </w:r>
      <w:r w:rsidR="00B8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7…32</w:t>
      </w:r>
      <w:r w:rsidR="00AF0C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°</w:t>
      </w:r>
      <w:r w:rsidR="00B8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местами на Азовском побережье и юго-восточных предгорных районах 23…28°</w:t>
      </w:r>
      <w:r w:rsidR="00AF0C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  <w:r w:rsidR="00E75B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горах ночью </w:t>
      </w:r>
      <w:r w:rsidR="00AF0C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="00E75B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1</w:t>
      </w:r>
      <w:r w:rsidR="00B8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°, днем 19…24</w:t>
      </w:r>
      <w:r w:rsidR="00E75B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°</w:t>
      </w:r>
      <w:r w:rsidR="00A275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7D7E25" w:rsidRDefault="00A27510" w:rsidP="00511AEB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511AEB"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</w:t>
      </w:r>
      <w:r w:rsidR="00511AEB"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ерноморском побережье</w:t>
      </w:r>
      <w:r w:rsidR="00511A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еменная облачность. Без осадков, в конце периода местами кратковременный дождь, гроза. Ветер юго-западный и южный 6-11 м/с, местами порывы 12-14 м/с</w:t>
      </w:r>
      <w:r w:rsidR="00CE7B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Температура воздуха ночью 18…23°, днем 25…30°.</w:t>
      </w:r>
    </w:p>
    <w:p w:rsidR="00A27510" w:rsidRDefault="00A27510" w:rsidP="00511AEB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003C1" w:rsidRPr="00F003C1" w:rsidRDefault="00F003C1" w:rsidP="00BA03DA">
      <w:pPr>
        <w:spacing w:after="0" w:line="240" w:lineRule="auto"/>
        <w:ind w:right="-142"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F003C1" w:rsidRPr="00F003C1" w:rsidRDefault="00A61D2D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с 18.00 2</w:t>
      </w:r>
      <w:r w:rsidR="00EC310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июня до 18.00 2</w:t>
      </w:r>
      <w:r w:rsidR="00EC310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9</w:t>
      </w:r>
      <w:r w:rsidR="00F003C1"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</w:t>
      </w:r>
    </w:p>
    <w:p w:rsidR="00D55910" w:rsidRDefault="00BB71C7" w:rsidP="00D5591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менная </w:t>
      </w:r>
      <w:r w:rsidR="00AB32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0E5E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лачно</w:t>
      </w:r>
      <w:r w:rsidR="00D559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ь.</w:t>
      </w:r>
      <w:r w:rsidR="00D559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275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ез осадков</w:t>
      </w:r>
      <w:r w:rsidR="00AF0C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11C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етер </w:t>
      </w:r>
      <w:r w:rsidR="00A275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падный с переходом на восточный</w:t>
      </w:r>
      <w:r w:rsidR="00511C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F0C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D559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AF0C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 w:rsidR="00D559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/с. Температура воздуха ночью 1</w:t>
      </w:r>
      <w:r w:rsidR="00A275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="00E75B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</w:t>
      </w:r>
      <w:r w:rsidR="00A275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8</w:t>
      </w:r>
      <w:r w:rsidR="00D559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°</w:t>
      </w:r>
      <w:r w:rsidR="00AF0C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D559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нем </w:t>
      </w:r>
      <w:r w:rsidR="00A275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9…31</w:t>
      </w:r>
      <w:r w:rsidR="00BC3C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°</w:t>
      </w:r>
      <w:r w:rsidR="00D559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F32F44" w:rsidRDefault="00F32F44" w:rsidP="00D5591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F003C1" w:rsidRPr="00F003C1" w:rsidRDefault="00F003C1" w:rsidP="00F003C1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210493" w:rsidRPr="00210493" w:rsidRDefault="00210493" w:rsidP="00210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 июня</w:t>
      </w:r>
      <w:r w:rsidRPr="0021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менная облачность. Ночью и утром местами кратковременный дождь. Днём без осадков. Ветер юго-восточный 7-12 м/</w:t>
      </w:r>
      <w:proofErr w:type="gramStart"/>
      <w:r w:rsidRPr="0021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1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21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21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здуха:       ночью 16…21°, днем 25…30°. Предгорья и низкие горы: ночью 13…18°, днем 25…30°.</w:t>
      </w:r>
    </w:p>
    <w:p w:rsidR="00210493" w:rsidRPr="00210493" w:rsidRDefault="00210493" w:rsidP="00210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 июня</w:t>
      </w:r>
      <w:r w:rsidRPr="0021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менная облачность. Преимущественно без осадков. Ветер юго-западный 7-12 м/</w:t>
      </w:r>
      <w:proofErr w:type="gramStart"/>
      <w:r w:rsidRPr="0021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1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21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21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здуха ночью 16…21°, днем 25…30°. Предгорья и низкие горы: ночью 13…18°, днем 25…30°.</w:t>
      </w:r>
    </w:p>
    <w:p w:rsidR="00471CA6" w:rsidRPr="00471CA6" w:rsidRDefault="00471CA6" w:rsidP="00322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3C1" w:rsidRPr="00F003C1" w:rsidRDefault="00F003C1" w:rsidP="009C0C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ФАКТИЧЕСКИЕ И ОЖИДАЕМЫЕ НЕБЛАГОПРИЯТНЫЕ И ОПАСНЫЕ  ГИДРОЛОГИЧЕСКИЕ ЯВЛЕНИЯ</w:t>
      </w:r>
    </w:p>
    <w:p w:rsidR="008951FE" w:rsidRPr="008951FE" w:rsidRDefault="008951FE" w:rsidP="008951FE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ках края неблагоприятные и опасные гидрологические явления не наблюдались. </w:t>
      </w:r>
    </w:p>
    <w:p w:rsidR="008D21E0" w:rsidRPr="008D21E0" w:rsidRDefault="008D21E0" w:rsidP="006C0593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1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ижайшие сутки неблагоприятных и опасных гидрологических явлений не ожидается.</w:t>
      </w:r>
    </w:p>
    <w:p w:rsidR="0021121A" w:rsidRDefault="0021121A" w:rsidP="0065321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485" w:rsidRDefault="00F003C1" w:rsidP="009534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ОБЗОР НЕБЛАГОПРИЯТНЫХ И ОПАСНЫХ МОРСКИХ  ЯВЛЕНИЙ</w:t>
      </w:r>
    </w:p>
    <w:p w:rsidR="003A7A2E" w:rsidRDefault="003270A1" w:rsidP="003A7A2E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благоприятных и опасных морских явлений не отмечалось</w:t>
      </w:r>
      <w:r w:rsidR="003A7A2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44C35" w:rsidRDefault="00144C35" w:rsidP="00F003C1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F003C1" w:rsidRPr="00F003C1" w:rsidRDefault="00F003C1" w:rsidP="00F003C1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F003C1" w:rsidRPr="00F003C1" w:rsidRDefault="00F003C1" w:rsidP="00F003C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зовское море</w:t>
      </w:r>
    </w:p>
    <w:p w:rsidR="00F003C1" w:rsidRPr="00F003C1" w:rsidRDefault="00F003C1" w:rsidP="00F003C1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F003C1" w:rsidRPr="00F003C1" w:rsidRDefault="00F003C1" w:rsidP="00F003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с 18.00  </w:t>
      </w:r>
      <w:r w:rsidR="00293C4F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2</w:t>
      </w:r>
      <w:r w:rsidR="00AB270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6</w:t>
      </w:r>
      <w:r w:rsidR="00BA03DA" w:rsidRPr="00BA03D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 июня </w:t>
      </w:r>
      <w:r w:rsidR="00BA03D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 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до 18.00  </w:t>
      </w:r>
      <w:r w:rsidR="00293C4F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2</w:t>
      </w:r>
      <w:r w:rsidR="00AB270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7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F21ED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июня</w:t>
      </w:r>
    </w:p>
    <w:p w:rsidR="00144C35" w:rsidRPr="00144C35" w:rsidRDefault="00F003C1" w:rsidP="00AB2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70C" w:rsidRPr="00AB27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временный дождь, гроза.</w:t>
      </w:r>
      <w:r w:rsidR="00AB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70C" w:rsidRPr="00AB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 западный, северо-западный </w:t>
      </w:r>
      <w:r w:rsidR="0021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B270C" w:rsidRPr="00AB270C">
        <w:rPr>
          <w:rFonts w:ascii="Times New Roman" w:eastAsia="Times New Roman" w:hAnsi="Times New Roman" w:cs="Times New Roman"/>
          <w:sz w:val="28"/>
          <w:szCs w:val="28"/>
          <w:lang w:eastAsia="ru-RU"/>
        </w:rPr>
        <w:t>6-11 м/с, днем порывы до 14 м/</w:t>
      </w:r>
      <w:proofErr w:type="gramStart"/>
      <w:r w:rsidR="00AB270C" w:rsidRPr="00AB27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B270C" w:rsidRPr="00AB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AB270C" w:rsidRPr="00AB27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AB270C" w:rsidRPr="00AB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е порывы 15-20 м/с.</w:t>
      </w:r>
      <w:r w:rsidR="00AB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70C" w:rsidRPr="00AB270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ость более 2 км.</w:t>
      </w:r>
      <w:r w:rsidR="00AB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70C" w:rsidRPr="00AB27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</w:t>
      </w:r>
      <w:r w:rsidR="00AB270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тура воздуха ночью 17...22°, днем 21...26°</w:t>
      </w:r>
      <w:r w:rsidR="00AB270C" w:rsidRPr="00AB2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70C" w:rsidRPr="00AB27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волн 0,3-0,8 м, в открытой части моря до 1,0 м.</w:t>
      </w:r>
      <w:r w:rsidR="00AB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а воды 23...26°</w:t>
      </w:r>
      <w:r w:rsidR="00AB270C" w:rsidRPr="00AB2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DC1" w:rsidRDefault="00E84DC1" w:rsidP="008951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003C1" w:rsidRPr="00F003C1" w:rsidRDefault="00F003C1" w:rsidP="00094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ное море</w:t>
      </w:r>
    </w:p>
    <w:p w:rsidR="00F003C1" w:rsidRPr="00F003C1" w:rsidRDefault="00F003C1" w:rsidP="00C66B74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9C2BD0" w:rsidRDefault="0034009B" w:rsidP="00742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с 18.00 2</w:t>
      </w:r>
      <w:r w:rsidR="00EC310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6</w:t>
      </w:r>
      <w:r w:rsidR="00085BF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 </w:t>
      </w:r>
      <w:r w:rsidR="00CD01A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до 18.00  2</w:t>
      </w:r>
      <w:r w:rsidR="00EC310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7</w:t>
      </w:r>
      <w:r w:rsidR="00F003C1"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</w:t>
      </w:r>
    </w:p>
    <w:p w:rsidR="008726F4" w:rsidRPr="008726F4" w:rsidRDefault="002B19D1" w:rsidP="00F854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726F4" w:rsidRPr="008726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западный, западный, днем западный, юго-западный 5-10 м/</w:t>
      </w:r>
      <w:proofErr w:type="gramStart"/>
      <w:r w:rsidR="008726F4" w:rsidRPr="008726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726F4" w:rsidRPr="0087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8726F4" w:rsidRPr="008726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8726F4" w:rsidRPr="0087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е  порывы 12-14 м/с, днем 6-11 м/с, местами порывы 9-14 м/с. </w:t>
      </w:r>
      <w:r w:rsidR="008726F4" w:rsidRPr="002B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6F4" w:rsidRPr="0087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чью преимущественно без дождя, утром кратковременный дождь, днем местами кратковременный дождь. Утром местами гроза. Видимость более </w:t>
      </w:r>
      <w:smartTag w:uri="urn:schemas-microsoft-com:office:smarttags" w:element="metricconverter">
        <w:smartTagPr>
          <w:attr w:name="ProductID" w:val="2 КМ"/>
        </w:smartTagPr>
        <w:r w:rsidR="008726F4" w:rsidRPr="008726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км</w:t>
        </w:r>
      </w:smartTag>
      <w:r w:rsidR="008726F4" w:rsidRPr="008726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26F4" w:rsidRPr="002B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6F4" w:rsidRPr="008726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волн 0,7-</w:t>
      </w:r>
      <w:smartTag w:uri="urn:schemas-microsoft-com:office:smarttags" w:element="metricconverter">
        <w:smartTagPr>
          <w:attr w:name="ProductID" w:val="1,3 м"/>
        </w:smartTagPr>
        <w:r w:rsidR="008726F4" w:rsidRPr="008726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3 м</w:t>
        </w:r>
      </w:smartTag>
      <w:r w:rsidR="008726F4" w:rsidRPr="008726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26F4" w:rsidRPr="002B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а воздуха </w:t>
      </w:r>
      <w:r w:rsidR="00F85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19…24°, днем 25</w:t>
      </w:r>
      <w:r w:rsidR="008726F4" w:rsidRPr="0087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30°.  </w:t>
      </w:r>
    </w:p>
    <w:p w:rsidR="007C59BB" w:rsidRPr="00F003C1" w:rsidRDefault="007C59BB" w:rsidP="007C5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</w:t>
      </w:r>
      <w:r w:rsidRPr="00F003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рное море</w:t>
      </w:r>
    </w:p>
    <w:p w:rsidR="007C59BB" w:rsidRPr="00F003C1" w:rsidRDefault="007C59BB" w:rsidP="007C59BB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8402A6" w:rsidRPr="007C59BB" w:rsidRDefault="007C59BB" w:rsidP="009723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с 18.00 2</w:t>
      </w:r>
      <w:r w:rsidR="00EC310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6 </w:t>
      </w:r>
      <w:r w:rsidR="00E918B7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июня  до 18.00 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2</w:t>
      </w:r>
      <w:r w:rsidR="00EC310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7</w:t>
      </w:r>
      <w:r w:rsidR="00E918B7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июня</w:t>
      </w:r>
    </w:p>
    <w:p w:rsidR="008726F4" w:rsidRPr="008726F4" w:rsidRDefault="00F8541A" w:rsidP="00F8541A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ab/>
      </w:r>
      <w:r w:rsidR="008726F4" w:rsidRPr="008726F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етер южный, юго-западный 6-11 м/с, днем 9-14 м/с.</w:t>
      </w:r>
      <w:r w:rsidR="008726F4" w:rsidRPr="00F8541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Ночью преимущественно без</w:t>
      </w:r>
      <w:r w:rsidR="008726F4" w:rsidRPr="008726F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осадков, днем кратковременный дождь, гроза.</w:t>
      </w:r>
      <w:r w:rsidR="008726F4" w:rsidRPr="00F8541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8726F4" w:rsidRPr="008726F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идимость  более 2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8726F4" w:rsidRPr="008726F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км. Высота волн ночью 0,5-1,0 м, днем 1,0-1,5 м</w:t>
      </w:r>
      <w:r w:rsidR="008726F4" w:rsidRPr="00F8541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8726F4" w:rsidRPr="008726F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зыбь юз. Температура воздух</w:t>
      </w:r>
      <w:r w:rsidR="008726F4" w:rsidRPr="00F8541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а </w:t>
      </w:r>
      <w:r w:rsidR="008726F4" w:rsidRPr="008726F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ночью 17...22°, днем 24...29°.</w:t>
      </w:r>
    </w:p>
    <w:p w:rsidR="00514F07" w:rsidRPr="00013F27" w:rsidRDefault="00514F07" w:rsidP="00013F27">
      <w:pPr>
        <w:overflowPunct w:val="0"/>
        <w:spacing w:after="0" w:line="24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</w:p>
    <w:p w:rsidR="00F003C1" w:rsidRDefault="00992A6C" w:rsidP="00992A6C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 xml:space="preserve">                                         </w:t>
      </w:r>
      <w:r w:rsidR="00F003C1" w:rsidRPr="00F003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ное море</w:t>
      </w:r>
    </w:p>
    <w:p w:rsidR="00F003C1" w:rsidRPr="00F003C1" w:rsidRDefault="00F003C1" w:rsidP="00941D34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F003C1" w:rsidRPr="00F003C1" w:rsidRDefault="00F003C1" w:rsidP="00941D34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F003C1" w:rsidRPr="00F003C1" w:rsidRDefault="0034009B" w:rsidP="00941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с 18.00 2</w:t>
      </w:r>
      <w:r w:rsidR="00EC310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6</w:t>
      </w:r>
      <w:r w:rsidR="00A61D2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  до 18.00  2</w:t>
      </w:r>
      <w:r w:rsidR="00EC310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7</w:t>
      </w:r>
      <w:r w:rsidR="00F003C1"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</w:t>
      </w:r>
    </w:p>
    <w:p w:rsidR="00210493" w:rsidRPr="00210493" w:rsidRDefault="00506E72" w:rsidP="00210493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10493" w:rsidRPr="00210493">
        <w:rPr>
          <w:rFonts w:ascii="Times New Roman" w:eastAsia="Calibri" w:hAnsi="Times New Roman" w:cs="Times New Roman"/>
          <w:color w:val="000000"/>
          <w:sz w:val="28"/>
          <w:szCs w:val="28"/>
        </w:rPr>
        <w:t>Ветер юго-восточный днём с переходом на северо-западный 6-11 м/с, местами порывы 12-14 м/с</w:t>
      </w:r>
      <w:r w:rsidR="00210493" w:rsidRPr="0021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атковременный дождь, гроза</w:t>
      </w:r>
      <w:r w:rsidR="0021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0493" w:rsidRPr="0021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0493" w:rsidRPr="002104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димость более 2 км. Волнение моря 2-3 балла, высота волн 0,5-1,0 м. Температура воздуха ночью 17…22°, днем 23…28°. Температура морской воды 23-25°. </w:t>
      </w:r>
    </w:p>
    <w:p w:rsidR="00506E72" w:rsidRPr="00506E72" w:rsidRDefault="00506E72" w:rsidP="00506E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6E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003C1" w:rsidRPr="00F003C1" w:rsidRDefault="00F003C1" w:rsidP="00345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4"/>
          <w:szCs w:val="28"/>
          <w:lang w:eastAsia="ru-RU"/>
        </w:rPr>
        <w:t>ИН</w:t>
      </w:r>
      <w:r w:rsidRPr="00F003C1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ФОРМАЦИЯ ПО МОНИТОРИНГУ ЗАГРЯЗНЕНИЯ ОКРУЖАЮЩЕЙ СРЕДЫ</w:t>
      </w:r>
    </w:p>
    <w:p w:rsidR="00F003C1" w:rsidRPr="00F003C1" w:rsidRDefault="00F003C1" w:rsidP="001224BB">
      <w:pPr>
        <w:tabs>
          <w:tab w:val="left" w:pos="709"/>
          <w:tab w:val="left" w:pos="20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1D51E9" w:rsidRDefault="00F003C1" w:rsidP="001224BB">
      <w:pPr>
        <w:tabs>
          <w:tab w:val="left" w:pos="709"/>
          <w:tab w:val="left" w:pos="200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CB0DD3" w:rsidRDefault="00CB0DD3" w:rsidP="001224BB">
      <w:pPr>
        <w:tabs>
          <w:tab w:val="left" w:pos="709"/>
          <w:tab w:val="left" w:pos="200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</w:p>
    <w:p w:rsidR="000175CC" w:rsidRDefault="00F003C1" w:rsidP="003D2F95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F003C1" w:rsidRPr="00F003C1" w:rsidRDefault="00F003C1" w:rsidP="003D2F95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69634E" w:rsidRDefault="00F003C1" w:rsidP="003D2F95">
      <w:pPr>
        <w:tabs>
          <w:tab w:val="left" w:pos="8137"/>
        </w:tabs>
        <w:spacing w:after="0" w:line="240" w:lineRule="auto"/>
        <w:jc w:val="center"/>
      </w:pP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sectPr w:rsidR="0069634E" w:rsidSect="00475EE0">
      <w:pgSz w:w="11906" w:h="16838"/>
      <w:pgMar w:top="1134" w:right="851" w:bottom="709" w:left="1701" w:header="113" w:footer="16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863"/>
    <w:rsid w:val="0000284A"/>
    <w:rsid w:val="00002AE9"/>
    <w:rsid w:val="00013F27"/>
    <w:rsid w:val="000175CC"/>
    <w:rsid w:val="00017FD5"/>
    <w:rsid w:val="00023B36"/>
    <w:rsid w:val="00023EE2"/>
    <w:rsid w:val="00036AB8"/>
    <w:rsid w:val="00037E52"/>
    <w:rsid w:val="00044077"/>
    <w:rsid w:val="000457C3"/>
    <w:rsid w:val="00045B4D"/>
    <w:rsid w:val="000504D9"/>
    <w:rsid w:val="00055486"/>
    <w:rsid w:val="00055FE2"/>
    <w:rsid w:val="000560D5"/>
    <w:rsid w:val="00057467"/>
    <w:rsid w:val="00060315"/>
    <w:rsid w:val="00060BE9"/>
    <w:rsid w:val="000622CB"/>
    <w:rsid w:val="00062B4B"/>
    <w:rsid w:val="0006416C"/>
    <w:rsid w:val="00065198"/>
    <w:rsid w:val="00067145"/>
    <w:rsid w:val="000678CE"/>
    <w:rsid w:val="0007552C"/>
    <w:rsid w:val="00080AE2"/>
    <w:rsid w:val="00085BF4"/>
    <w:rsid w:val="000863AB"/>
    <w:rsid w:val="000944D2"/>
    <w:rsid w:val="000A1EB6"/>
    <w:rsid w:val="000A792C"/>
    <w:rsid w:val="000B22CA"/>
    <w:rsid w:val="000B57D4"/>
    <w:rsid w:val="000B6F03"/>
    <w:rsid w:val="000C7756"/>
    <w:rsid w:val="000D3AE4"/>
    <w:rsid w:val="000E01B7"/>
    <w:rsid w:val="000E25CB"/>
    <w:rsid w:val="000E5A18"/>
    <w:rsid w:val="000E5EA5"/>
    <w:rsid w:val="000E790F"/>
    <w:rsid w:val="000F7258"/>
    <w:rsid w:val="000F74F3"/>
    <w:rsid w:val="00103AD3"/>
    <w:rsid w:val="001056CB"/>
    <w:rsid w:val="001061F8"/>
    <w:rsid w:val="00107DF5"/>
    <w:rsid w:val="0011261A"/>
    <w:rsid w:val="00121F58"/>
    <w:rsid w:val="001224BB"/>
    <w:rsid w:val="00124B75"/>
    <w:rsid w:val="00124D71"/>
    <w:rsid w:val="001266CD"/>
    <w:rsid w:val="001327B8"/>
    <w:rsid w:val="001332CE"/>
    <w:rsid w:val="00144C35"/>
    <w:rsid w:val="001458D7"/>
    <w:rsid w:val="00145D48"/>
    <w:rsid w:val="00152960"/>
    <w:rsid w:val="00153363"/>
    <w:rsid w:val="001565C8"/>
    <w:rsid w:val="0016247D"/>
    <w:rsid w:val="001670A2"/>
    <w:rsid w:val="00167B9F"/>
    <w:rsid w:val="001709A4"/>
    <w:rsid w:val="00172F5D"/>
    <w:rsid w:val="001749D4"/>
    <w:rsid w:val="00181374"/>
    <w:rsid w:val="001837D5"/>
    <w:rsid w:val="001839FD"/>
    <w:rsid w:val="001840B6"/>
    <w:rsid w:val="00194796"/>
    <w:rsid w:val="00195313"/>
    <w:rsid w:val="001953DE"/>
    <w:rsid w:val="001954F4"/>
    <w:rsid w:val="001A0E8B"/>
    <w:rsid w:val="001A5372"/>
    <w:rsid w:val="001A603D"/>
    <w:rsid w:val="001B49E4"/>
    <w:rsid w:val="001B6F9B"/>
    <w:rsid w:val="001C07B8"/>
    <w:rsid w:val="001C60F3"/>
    <w:rsid w:val="001C61E4"/>
    <w:rsid w:val="001D1E2E"/>
    <w:rsid w:val="001D255A"/>
    <w:rsid w:val="001D51E9"/>
    <w:rsid w:val="001D5DBB"/>
    <w:rsid w:val="001D66B3"/>
    <w:rsid w:val="001E2314"/>
    <w:rsid w:val="001E4B5B"/>
    <w:rsid w:val="001E6D90"/>
    <w:rsid w:val="001E77A2"/>
    <w:rsid w:val="001F1691"/>
    <w:rsid w:val="001F40C2"/>
    <w:rsid w:val="001F45E2"/>
    <w:rsid w:val="001F55F0"/>
    <w:rsid w:val="002010BC"/>
    <w:rsid w:val="002041DD"/>
    <w:rsid w:val="00210493"/>
    <w:rsid w:val="0021121A"/>
    <w:rsid w:val="00212ED5"/>
    <w:rsid w:val="00216158"/>
    <w:rsid w:val="002163C5"/>
    <w:rsid w:val="00222379"/>
    <w:rsid w:val="00222BDC"/>
    <w:rsid w:val="00227347"/>
    <w:rsid w:val="00246B5F"/>
    <w:rsid w:val="00265877"/>
    <w:rsid w:val="00266713"/>
    <w:rsid w:val="00275CBA"/>
    <w:rsid w:val="002811BC"/>
    <w:rsid w:val="002819A2"/>
    <w:rsid w:val="00293C4F"/>
    <w:rsid w:val="002A1634"/>
    <w:rsid w:val="002A406F"/>
    <w:rsid w:val="002A6F83"/>
    <w:rsid w:val="002B19D1"/>
    <w:rsid w:val="002B2EF1"/>
    <w:rsid w:val="002B5594"/>
    <w:rsid w:val="002C0056"/>
    <w:rsid w:val="002C0086"/>
    <w:rsid w:val="002C2869"/>
    <w:rsid w:val="002C3D21"/>
    <w:rsid w:val="002C4B69"/>
    <w:rsid w:val="002C4F9D"/>
    <w:rsid w:val="002C630F"/>
    <w:rsid w:val="002C6B98"/>
    <w:rsid w:val="002C6EDB"/>
    <w:rsid w:val="002E3C1D"/>
    <w:rsid w:val="002E5AE8"/>
    <w:rsid w:val="002E5D4B"/>
    <w:rsid w:val="002F65CF"/>
    <w:rsid w:val="00302CF2"/>
    <w:rsid w:val="00304073"/>
    <w:rsid w:val="00304F9C"/>
    <w:rsid w:val="003176D0"/>
    <w:rsid w:val="00321DD6"/>
    <w:rsid w:val="0032206E"/>
    <w:rsid w:val="00324C54"/>
    <w:rsid w:val="00325568"/>
    <w:rsid w:val="003270A1"/>
    <w:rsid w:val="00332079"/>
    <w:rsid w:val="0034009B"/>
    <w:rsid w:val="003413B3"/>
    <w:rsid w:val="0034388F"/>
    <w:rsid w:val="00345210"/>
    <w:rsid w:val="003469CB"/>
    <w:rsid w:val="003470DF"/>
    <w:rsid w:val="003534A4"/>
    <w:rsid w:val="003536B4"/>
    <w:rsid w:val="00366789"/>
    <w:rsid w:val="003766DC"/>
    <w:rsid w:val="00376BF8"/>
    <w:rsid w:val="00391BF7"/>
    <w:rsid w:val="00391CAB"/>
    <w:rsid w:val="00395DCA"/>
    <w:rsid w:val="003A7A2E"/>
    <w:rsid w:val="003B1105"/>
    <w:rsid w:val="003B131D"/>
    <w:rsid w:val="003B20B4"/>
    <w:rsid w:val="003C0D2D"/>
    <w:rsid w:val="003C2860"/>
    <w:rsid w:val="003C3A9A"/>
    <w:rsid w:val="003C3EE5"/>
    <w:rsid w:val="003D031D"/>
    <w:rsid w:val="003D2F95"/>
    <w:rsid w:val="003D5657"/>
    <w:rsid w:val="003D7DCE"/>
    <w:rsid w:val="003E4386"/>
    <w:rsid w:val="003E6087"/>
    <w:rsid w:val="003E64EE"/>
    <w:rsid w:val="003F53B1"/>
    <w:rsid w:val="003F6522"/>
    <w:rsid w:val="00402E84"/>
    <w:rsid w:val="00403488"/>
    <w:rsid w:val="00403B67"/>
    <w:rsid w:val="00403F70"/>
    <w:rsid w:val="0040436B"/>
    <w:rsid w:val="004044CD"/>
    <w:rsid w:val="00404B09"/>
    <w:rsid w:val="0041487B"/>
    <w:rsid w:val="004155E6"/>
    <w:rsid w:val="004166F7"/>
    <w:rsid w:val="00417BBB"/>
    <w:rsid w:val="00423907"/>
    <w:rsid w:val="004240EC"/>
    <w:rsid w:val="00430E9D"/>
    <w:rsid w:val="00433602"/>
    <w:rsid w:val="00443160"/>
    <w:rsid w:val="00445C72"/>
    <w:rsid w:val="00452256"/>
    <w:rsid w:val="0045266E"/>
    <w:rsid w:val="00453B94"/>
    <w:rsid w:val="004556C9"/>
    <w:rsid w:val="0046483A"/>
    <w:rsid w:val="004665E3"/>
    <w:rsid w:val="0047151D"/>
    <w:rsid w:val="00471CA6"/>
    <w:rsid w:val="00475EE0"/>
    <w:rsid w:val="00483B7B"/>
    <w:rsid w:val="00483CC6"/>
    <w:rsid w:val="00484F1F"/>
    <w:rsid w:val="00495336"/>
    <w:rsid w:val="004956E8"/>
    <w:rsid w:val="00497B75"/>
    <w:rsid w:val="004A3698"/>
    <w:rsid w:val="004A75A1"/>
    <w:rsid w:val="004C4D24"/>
    <w:rsid w:val="004C6516"/>
    <w:rsid w:val="004D3121"/>
    <w:rsid w:val="004D6A25"/>
    <w:rsid w:val="004D6BBE"/>
    <w:rsid w:val="004E2FF1"/>
    <w:rsid w:val="004E3CCF"/>
    <w:rsid w:val="004E4688"/>
    <w:rsid w:val="004F1A39"/>
    <w:rsid w:val="004F63B7"/>
    <w:rsid w:val="004F662C"/>
    <w:rsid w:val="0050379D"/>
    <w:rsid w:val="00506E72"/>
    <w:rsid w:val="00511AEB"/>
    <w:rsid w:val="00511C9F"/>
    <w:rsid w:val="00514F07"/>
    <w:rsid w:val="00516036"/>
    <w:rsid w:val="005173D0"/>
    <w:rsid w:val="0051756D"/>
    <w:rsid w:val="00520B1A"/>
    <w:rsid w:val="00526D62"/>
    <w:rsid w:val="005278F8"/>
    <w:rsid w:val="00534221"/>
    <w:rsid w:val="005344E2"/>
    <w:rsid w:val="0053455B"/>
    <w:rsid w:val="00536AE5"/>
    <w:rsid w:val="005461B7"/>
    <w:rsid w:val="0055246E"/>
    <w:rsid w:val="00552493"/>
    <w:rsid w:val="00553F35"/>
    <w:rsid w:val="00567974"/>
    <w:rsid w:val="00570620"/>
    <w:rsid w:val="00573106"/>
    <w:rsid w:val="00577A4A"/>
    <w:rsid w:val="005806C6"/>
    <w:rsid w:val="00581219"/>
    <w:rsid w:val="00583D4A"/>
    <w:rsid w:val="0058464A"/>
    <w:rsid w:val="005870D7"/>
    <w:rsid w:val="00591435"/>
    <w:rsid w:val="00594574"/>
    <w:rsid w:val="00597C39"/>
    <w:rsid w:val="005A2E83"/>
    <w:rsid w:val="005B10B8"/>
    <w:rsid w:val="005B29E9"/>
    <w:rsid w:val="005C1C77"/>
    <w:rsid w:val="005C6171"/>
    <w:rsid w:val="005C635D"/>
    <w:rsid w:val="005C6C01"/>
    <w:rsid w:val="005D4D2E"/>
    <w:rsid w:val="005D707C"/>
    <w:rsid w:val="005E04B6"/>
    <w:rsid w:val="005E3495"/>
    <w:rsid w:val="00600E29"/>
    <w:rsid w:val="006015E9"/>
    <w:rsid w:val="00603FB1"/>
    <w:rsid w:val="006078A5"/>
    <w:rsid w:val="0061021C"/>
    <w:rsid w:val="006124ED"/>
    <w:rsid w:val="00614788"/>
    <w:rsid w:val="00616FED"/>
    <w:rsid w:val="00622352"/>
    <w:rsid w:val="00631D3F"/>
    <w:rsid w:val="00634092"/>
    <w:rsid w:val="006348F1"/>
    <w:rsid w:val="00645702"/>
    <w:rsid w:val="00646EBF"/>
    <w:rsid w:val="00650DF1"/>
    <w:rsid w:val="006522E9"/>
    <w:rsid w:val="00653215"/>
    <w:rsid w:val="00653658"/>
    <w:rsid w:val="0065370D"/>
    <w:rsid w:val="0065524C"/>
    <w:rsid w:val="00655C8D"/>
    <w:rsid w:val="00657B92"/>
    <w:rsid w:val="006626B2"/>
    <w:rsid w:val="006642F6"/>
    <w:rsid w:val="006653ED"/>
    <w:rsid w:val="00665E93"/>
    <w:rsid w:val="006730D1"/>
    <w:rsid w:val="0067428F"/>
    <w:rsid w:val="006806A5"/>
    <w:rsid w:val="00692D04"/>
    <w:rsid w:val="0069634E"/>
    <w:rsid w:val="006969A4"/>
    <w:rsid w:val="006970E0"/>
    <w:rsid w:val="006A2F3A"/>
    <w:rsid w:val="006A37C6"/>
    <w:rsid w:val="006A4302"/>
    <w:rsid w:val="006A4C73"/>
    <w:rsid w:val="006A7A5E"/>
    <w:rsid w:val="006B290C"/>
    <w:rsid w:val="006B2988"/>
    <w:rsid w:val="006C0593"/>
    <w:rsid w:val="006C253E"/>
    <w:rsid w:val="006C493A"/>
    <w:rsid w:val="006C7D2E"/>
    <w:rsid w:val="006D268D"/>
    <w:rsid w:val="006E3006"/>
    <w:rsid w:val="006E42E3"/>
    <w:rsid w:val="006E4D14"/>
    <w:rsid w:val="006F3890"/>
    <w:rsid w:val="006F5BDC"/>
    <w:rsid w:val="006F701A"/>
    <w:rsid w:val="006F75FC"/>
    <w:rsid w:val="006F78AE"/>
    <w:rsid w:val="00701544"/>
    <w:rsid w:val="00703764"/>
    <w:rsid w:val="007046B1"/>
    <w:rsid w:val="007070DE"/>
    <w:rsid w:val="00714D2B"/>
    <w:rsid w:val="007150E3"/>
    <w:rsid w:val="007313E6"/>
    <w:rsid w:val="007349A0"/>
    <w:rsid w:val="00736960"/>
    <w:rsid w:val="00742142"/>
    <w:rsid w:val="00742966"/>
    <w:rsid w:val="00743134"/>
    <w:rsid w:val="00750024"/>
    <w:rsid w:val="0075192C"/>
    <w:rsid w:val="007553E6"/>
    <w:rsid w:val="0076147D"/>
    <w:rsid w:val="00762F26"/>
    <w:rsid w:val="007635B6"/>
    <w:rsid w:val="00763E75"/>
    <w:rsid w:val="00775A2F"/>
    <w:rsid w:val="00776AB1"/>
    <w:rsid w:val="00787BD2"/>
    <w:rsid w:val="00787F4B"/>
    <w:rsid w:val="007A1DF5"/>
    <w:rsid w:val="007A61C9"/>
    <w:rsid w:val="007A7CE4"/>
    <w:rsid w:val="007B24DB"/>
    <w:rsid w:val="007B29DB"/>
    <w:rsid w:val="007B349B"/>
    <w:rsid w:val="007B37FB"/>
    <w:rsid w:val="007B5C7C"/>
    <w:rsid w:val="007C245D"/>
    <w:rsid w:val="007C59BB"/>
    <w:rsid w:val="007D131F"/>
    <w:rsid w:val="007D2AD2"/>
    <w:rsid w:val="007D2AD3"/>
    <w:rsid w:val="007D2BED"/>
    <w:rsid w:val="007D64F5"/>
    <w:rsid w:val="007D7E25"/>
    <w:rsid w:val="007E3A1E"/>
    <w:rsid w:val="007E799D"/>
    <w:rsid w:val="00801CE7"/>
    <w:rsid w:val="0080706D"/>
    <w:rsid w:val="00810C41"/>
    <w:rsid w:val="00811F6F"/>
    <w:rsid w:val="00812BC0"/>
    <w:rsid w:val="0081383B"/>
    <w:rsid w:val="008202E8"/>
    <w:rsid w:val="008205EE"/>
    <w:rsid w:val="00820B6D"/>
    <w:rsid w:val="0082122D"/>
    <w:rsid w:val="00824754"/>
    <w:rsid w:val="00825EE1"/>
    <w:rsid w:val="00826F3C"/>
    <w:rsid w:val="00831BF0"/>
    <w:rsid w:val="00836325"/>
    <w:rsid w:val="00836E15"/>
    <w:rsid w:val="008402A6"/>
    <w:rsid w:val="008404AD"/>
    <w:rsid w:val="00843218"/>
    <w:rsid w:val="00843E4F"/>
    <w:rsid w:val="00851FE4"/>
    <w:rsid w:val="008543AF"/>
    <w:rsid w:val="008543EB"/>
    <w:rsid w:val="00855FBD"/>
    <w:rsid w:val="008563FF"/>
    <w:rsid w:val="008566E8"/>
    <w:rsid w:val="00857908"/>
    <w:rsid w:val="00865605"/>
    <w:rsid w:val="0086561D"/>
    <w:rsid w:val="00867D1E"/>
    <w:rsid w:val="008706AD"/>
    <w:rsid w:val="00871E20"/>
    <w:rsid w:val="008726F4"/>
    <w:rsid w:val="00872A19"/>
    <w:rsid w:val="008753A0"/>
    <w:rsid w:val="0087645E"/>
    <w:rsid w:val="008822CD"/>
    <w:rsid w:val="0088386D"/>
    <w:rsid w:val="00887385"/>
    <w:rsid w:val="008951FE"/>
    <w:rsid w:val="008A17EE"/>
    <w:rsid w:val="008B0912"/>
    <w:rsid w:val="008B2DD9"/>
    <w:rsid w:val="008B37FC"/>
    <w:rsid w:val="008B4DE4"/>
    <w:rsid w:val="008C075F"/>
    <w:rsid w:val="008C125F"/>
    <w:rsid w:val="008D1AAB"/>
    <w:rsid w:val="008D1C9C"/>
    <w:rsid w:val="008D21E0"/>
    <w:rsid w:val="008D3F31"/>
    <w:rsid w:val="008D49F0"/>
    <w:rsid w:val="008D4A5D"/>
    <w:rsid w:val="008D6E2E"/>
    <w:rsid w:val="008E166F"/>
    <w:rsid w:val="008E2F7B"/>
    <w:rsid w:val="008E3012"/>
    <w:rsid w:val="008E3EEF"/>
    <w:rsid w:val="008E474D"/>
    <w:rsid w:val="008E6297"/>
    <w:rsid w:val="008F2C13"/>
    <w:rsid w:val="008F30D1"/>
    <w:rsid w:val="008F6807"/>
    <w:rsid w:val="008F7951"/>
    <w:rsid w:val="00900905"/>
    <w:rsid w:val="00902857"/>
    <w:rsid w:val="00907C31"/>
    <w:rsid w:val="00912E14"/>
    <w:rsid w:val="00921F53"/>
    <w:rsid w:val="00931942"/>
    <w:rsid w:val="00941D34"/>
    <w:rsid w:val="009433FB"/>
    <w:rsid w:val="00946771"/>
    <w:rsid w:val="009476DD"/>
    <w:rsid w:val="0094798E"/>
    <w:rsid w:val="0095149B"/>
    <w:rsid w:val="00952586"/>
    <w:rsid w:val="009529B0"/>
    <w:rsid w:val="00953485"/>
    <w:rsid w:val="009558E9"/>
    <w:rsid w:val="00956784"/>
    <w:rsid w:val="009620BF"/>
    <w:rsid w:val="009635B2"/>
    <w:rsid w:val="00970696"/>
    <w:rsid w:val="009715C7"/>
    <w:rsid w:val="00971B5D"/>
    <w:rsid w:val="00972372"/>
    <w:rsid w:val="00990B5C"/>
    <w:rsid w:val="009922EB"/>
    <w:rsid w:val="00992A6C"/>
    <w:rsid w:val="00997430"/>
    <w:rsid w:val="009A10FD"/>
    <w:rsid w:val="009A54D8"/>
    <w:rsid w:val="009A5D29"/>
    <w:rsid w:val="009B0C3B"/>
    <w:rsid w:val="009B1AB2"/>
    <w:rsid w:val="009B3BE1"/>
    <w:rsid w:val="009B3F36"/>
    <w:rsid w:val="009B5D1E"/>
    <w:rsid w:val="009B62C2"/>
    <w:rsid w:val="009C0CA1"/>
    <w:rsid w:val="009C2BD0"/>
    <w:rsid w:val="009C3CE0"/>
    <w:rsid w:val="009C4C54"/>
    <w:rsid w:val="009D36E5"/>
    <w:rsid w:val="009E15C9"/>
    <w:rsid w:val="009E64C0"/>
    <w:rsid w:val="009E7CDC"/>
    <w:rsid w:val="009F59CE"/>
    <w:rsid w:val="009F5E68"/>
    <w:rsid w:val="009F6B92"/>
    <w:rsid w:val="00A014AA"/>
    <w:rsid w:val="00A02DB4"/>
    <w:rsid w:val="00A03518"/>
    <w:rsid w:val="00A037BF"/>
    <w:rsid w:val="00A05DEF"/>
    <w:rsid w:val="00A1116E"/>
    <w:rsid w:val="00A1258E"/>
    <w:rsid w:val="00A1490B"/>
    <w:rsid w:val="00A1576E"/>
    <w:rsid w:val="00A15C85"/>
    <w:rsid w:val="00A1779D"/>
    <w:rsid w:val="00A247EE"/>
    <w:rsid w:val="00A24E84"/>
    <w:rsid w:val="00A251F0"/>
    <w:rsid w:val="00A2634F"/>
    <w:rsid w:val="00A2747B"/>
    <w:rsid w:val="00A27510"/>
    <w:rsid w:val="00A27726"/>
    <w:rsid w:val="00A30566"/>
    <w:rsid w:val="00A3109F"/>
    <w:rsid w:val="00A311ED"/>
    <w:rsid w:val="00A314E2"/>
    <w:rsid w:val="00A40775"/>
    <w:rsid w:val="00A40AE4"/>
    <w:rsid w:val="00A4185F"/>
    <w:rsid w:val="00A4445D"/>
    <w:rsid w:val="00A56323"/>
    <w:rsid w:val="00A56F03"/>
    <w:rsid w:val="00A61D2D"/>
    <w:rsid w:val="00A65DFC"/>
    <w:rsid w:val="00A675AF"/>
    <w:rsid w:val="00A736AA"/>
    <w:rsid w:val="00A81B0F"/>
    <w:rsid w:val="00A82215"/>
    <w:rsid w:val="00AB09DF"/>
    <w:rsid w:val="00AB270C"/>
    <w:rsid w:val="00AB3202"/>
    <w:rsid w:val="00AB7AB7"/>
    <w:rsid w:val="00AC1369"/>
    <w:rsid w:val="00AC2BCA"/>
    <w:rsid w:val="00AC48A2"/>
    <w:rsid w:val="00AC5B00"/>
    <w:rsid w:val="00AD06C8"/>
    <w:rsid w:val="00AD3B73"/>
    <w:rsid w:val="00AD554B"/>
    <w:rsid w:val="00AD7BFB"/>
    <w:rsid w:val="00AE187F"/>
    <w:rsid w:val="00AE217D"/>
    <w:rsid w:val="00AE4B90"/>
    <w:rsid w:val="00AF0C62"/>
    <w:rsid w:val="00AF2077"/>
    <w:rsid w:val="00AF5850"/>
    <w:rsid w:val="00AF6728"/>
    <w:rsid w:val="00B00171"/>
    <w:rsid w:val="00B049A8"/>
    <w:rsid w:val="00B22857"/>
    <w:rsid w:val="00B337CD"/>
    <w:rsid w:val="00B40F83"/>
    <w:rsid w:val="00B46A48"/>
    <w:rsid w:val="00B530E3"/>
    <w:rsid w:val="00B5556D"/>
    <w:rsid w:val="00B57C79"/>
    <w:rsid w:val="00B6156E"/>
    <w:rsid w:val="00B61900"/>
    <w:rsid w:val="00B77F89"/>
    <w:rsid w:val="00B77FB9"/>
    <w:rsid w:val="00B82E2F"/>
    <w:rsid w:val="00B8685D"/>
    <w:rsid w:val="00B86B58"/>
    <w:rsid w:val="00B87F2E"/>
    <w:rsid w:val="00BA03DA"/>
    <w:rsid w:val="00BA4C24"/>
    <w:rsid w:val="00BA4DAD"/>
    <w:rsid w:val="00BB074B"/>
    <w:rsid w:val="00BB25E6"/>
    <w:rsid w:val="00BB5504"/>
    <w:rsid w:val="00BB5C46"/>
    <w:rsid w:val="00BB71C7"/>
    <w:rsid w:val="00BC11EE"/>
    <w:rsid w:val="00BC2BC7"/>
    <w:rsid w:val="00BC327E"/>
    <w:rsid w:val="00BC3CD9"/>
    <w:rsid w:val="00BC516F"/>
    <w:rsid w:val="00BC5D12"/>
    <w:rsid w:val="00BC7B6B"/>
    <w:rsid w:val="00BD1766"/>
    <w:rsid w:val="00BD4A05"/>
    <w:rsid w:val="00BD6B44"/>
    <w:rsid w:val="00BE0B23"/>
    <w:rsid w:val="00BE26A9"/>
    <w:rsid w:val="00BF2512"/>
    <w:rsid w:val="00BF4E38"/>
    <w:rsid w:val="00BF5551"/>
    <w:rsid w:val="00BF72A6"/>
    <w:rsid w:val="00C037EA"/>
    <w:rsid w:val="00C0767F"/>
    <w:rsid w:val="00C101B1"/>
    <w:rsid w:val="00C12444"/>
    <w:rsid w:val="00C12C89"/>
    <w:rsid w:val="00C14C75"/>
    <w:rsid w:val="00C20FB1"/>
    <w:rsid w:val="00C25AD9"/>
    <w:rsid w:val="00C27289"/>
    <w:rsid w:val="00C40524"/>
    <w:rsid w:val="00C40E88"/>
    <w:rsid w:val="00C45C7D"/>
    <w:rsid w:val="00C63F39"/>
    <w:rsid w:val="00C66B74"/>
    <w:rsid w:val="00C67F9A"/>
    <w:rsid w:val="00C7393D"/>
    <w:rsid w:val="00C75AD2"/>
    <w:rsid w:val="00C8135E"/>
    <w:rsid w:val="00C832B7"/>
    <w:rsid w:val="00C871B4"/>
    <w:rsid w:val="00C96E74"/>
    <w:rsid w:val="00CA1C26"/>
    <w:rsid w:val="00CA21DB"/>
    <w:rsid w:val="00CA24E7"/>
    <w:rsid w:val="00CA43DF"/>
    <w:rsid w:val="00CA7E02"/>
    <w:rsid w:val="00CB0DD3"/>
    <w:rsid w:val="00CB39A4"/>
    <w:rsid w:val="00CB47CF"/>
    <w:rsid w:val="00CC6422"/>
    <w:rsid w:val="00CD01AC"/>
    <w:rsid w:val="00CD0E6B"/>
    <w:rsid w:val="00CD148C"/>
    <w:rsid w:val="00CD4D60"/>
    <w:rsid w:val="00CD4E01"/>
    <w:rsid w:val="00CD4E56"/>
    <w:rsid w:val="00CE3752"/>
    <w:rsid w:val="00CE7B79"/>
    <w:rsid w:val="00CF5E96"/>
    <w:rsid w:val="00D02529"/>
    <w:rsid w:val="00D04AAC"/>
    <w:rsid w:val="00D05723"/>
    <w:rsid w:val="00D060C5"/>
    <w:rsid w:val="00D112EA"/>
    <w:rsid w:val="00D1152D"/>
    <w:rsid w:val="00D25EDD"/>
    <w:rsid w:val="00D268A1"/>
    <w:rsid w:val="00D26BAF"/>
    <w:rsid w:val="00D27771"/>
    <w:rsid w:val="00D3550C"/>
    <w:rsid w:val="00D370D0"/>
    <w:rsid w:val="00D373BD"/>
    <w:rsid w:val="00D439AE"/>
    <w:rsid w:val="00D44F10"/>
    <w:rsid w:val="00D51A69"/>
    <w:rsid w:val="00D531F3"/>
    <w:rsid w:val="00D53937"/>
    <w:rsid w:val="00D55910"/>
    <w:rsid w:val="00D57476"/>
    <w:rsid w:val="00D61A41"/>
    <w:rsid w:val="00D63DA3"/>
    <w:rsid w:val="00D67E5E"/>
    <w:rsid w:val="00D72E38"/>
    <w:rsid w:val="00D824B5"/>
    <w:rsid w:val="00D97C55"/>
    <w:rsid w:val="00DA3B65"/>
    <w:rsid w:val="00DB26F3"/>
    <w:rsid w:val="00DB27E4"/>
    <w:rsid w:val="00DB2A70"/>
    <w:rsid w:val="00DB3453"/>
    <w:rsid w:val="00DB3BA6"/>
    <w:rsid w:val="00DB73D0"/>
    <w:rsid w:val="00DD1EC7"/>
    <w:rsid w:val="00DD4A02"/>
    <w:rsid w:val="00DE190F"/>
    <w:rsid w:val="00DE697F"/>
    <w:rsid w:val="00DF4C3B"/>
    <w:rsid w:val="00E0112A"/>
    <w:rsid w:val="00E054D2"/>
    <w:rsid w:val="00E107CE"/>
    <w:rsid w:val="00E13419"/>
    <w:rsid w:val="00E13E99"/>
    <w:rsid w:val="00E210F4"/>
    <w:rsid w:val="00E228A6"/>
    <w:rsid w:val="00E33FD1"/>
    <w:rsid w:val="00E35189"/>
    <w:rsid w:val="00E35275"/>
    <w:rsid w:val="00E35B4F"/>
    <w:rsid w:val="00E448B4"/>
    <w:rsid w:val="00E46092"/>
    <w:rsid w:val="00E5632D"/>
    <w:rsid w:val="00E56E1E"/>
    <w:rsid w:val="00E60221"/>
    <w:rsid w:val="00E70B10"/>
    <w:rsid w:val="00E73943"/>
    <w:rsid w:val="00E75456"/>
    <w:rsid w:val="00E75BDC"/>
    <w:rsid w:val="00E77541"/>
    <w:rsid w:val="00E80AA7"/>
    <w:rsid w:val="00E84AAF"/>
    <w:rsid w:val="00E84DC1"/>
    <w:rsid w:val="00E861C5"/>
    <w:rsid w:val="00E918B7"/>
    <w:rsid w:val="00E94F4F"/>
    <w:rsid w:val="00E95FA8"/>
    <w:rsid w:val="00EA0835"/>
    <w:rsid w:val="00EA1871"/>
    <w:rsid w:val="00EA3C4A"/>
    <w:rsid w:val="00EA5048"/>
    <w:rsid w:val="00EA634A"/>
    <w:rsid w:val="00EB0BC4"/>
    <w:rsid w:val="00EC0319"/>
    <w:rsid w:val="00EC1A4B"/>
    <w:rsid w:val="00EC3103"/>
    <w:rsid w:val="00EC58E2"/>
    <w:rsid w:val="00EC6D2E"/>
    <w:rsid w:val="00EC7789"/>
    <w:rsid w:val="00ED19F6"/>
    <w:rsid w:val="00ED5A76"/>
    <w:rsid w:val="00EE2FFC"/>
    <w:rsid w:val="00EE6B3F"/>
    <w:rsid w:val="00EE6F33"/>
    <w:rsid w:val="00EF0C4C"/>
    <w:rsid w:val="00F003C1"/>
    <w:rsid w:val="00F043E6"/>
    <w:rsid w:val="00F0741D"/>
    <w:rsid w:val="00F0798D"/>
    <w:rsid w:val="00F208ED"/>
    <w:rsid w:val="00F21EDB"/>
    <w:rsid w:val="00F24246"/>
    <w:rsid w:val="00F32F44"/>
    <w:rsid w:val="00F43BD6"/>
    <w:rsid w:val="00F45AB3"/>
    <w:rsid w:val="00F71977"/>
    <w:rsid w:val="00F72120"/>
    <w:rsid w:val="00F76976"/>
    <w:rsid w:val="00F80F06"/>
    <w:rsid w:val="00F83EFD"/>
    <w:rsid w:val="00F8541A"/>
    <w:rsid w:val="00F85F04"/>
    <w:rsid w:val="00F90459"/>
    <w:rsid w:val="00F9400D"/>
    <w:rsid w:val="00F961D0"/>
    <w:rsid w:val="00F9639D"/>
    <w:rsid w:val="00FA767F"/>
    <w:rsid w:val="00FB3AA1"/>
    <w:rsid w:val="00FB5651"/>
    <w:rsid w:val="00FB6CAF"/>
    <w:rsid w:val="00FC1A45"/>
    <w:rsid w:val="00FC59B7"/>
    <w:rsid w:val="00FD1984"/>
    <w:rsid w:val="00FD3784"/>
    <w:rsid w:val="00FD48BE"/>
    <w:rsid w:val="00FD74BD"/>
    <w:rsid w:val="00FE0EBD"/>
    <w:rsid w:val="00FE3AB5"/>
    <w:rsid w:val="00FE52A1"/>
    <w:rsid w:val="00FE5AE6"/>
    <w:rsid w:val="00FF1C04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837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unhideWhenUsed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BA03DA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1837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837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unhideWhenUsed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BA03DA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1837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E1B4-1BC3-4D16-BE14-52C674F7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13</cp:revision>
  <cp:lastPrinted>2023-06-26T09:00:00Z</cp:lastPrinted>
  <dcterms:created xsi:type="dcterms:W3CDTF">2023-06-26T06:46:00Z</dcterms:created>
  <dcterms:modified xsi:type="dcterms:W3CDTF">2023-06-26T09:00:00Z</dcterms:modified>
</cp:coreProperties>
</file>